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E2" w:rsidRDefault="003516E2" w:rsidP="003516E2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3516E2">
        <w:rPr>
          <w:b/>
          <w:bCs/>
          <w:sz w:val="32"/>
          <w:szCs w:val="32"/>
          <w:lang w:bidi="fa-IR"/>
        </w:rPr>
        <w:t xml:space="preserve">Explanation of </w:t>
      </w:r>
      <w:proofErr w:type="spellStart"/>
      <w:r w:rsidRPr="003516E2">
        <w:rPr>
          <w:b/>
          <w:bCs/>
          <w:sz w:val="32"/>
          <w:szCs w:val="32"/>
          <w:lang w:bidi="fa-IR"/>
        </w:rPr>
        <w:t>css</w:t>
      </w:r>
      <w:proofErr w:type="spellEnd"/>
      <w:r w:rsidRPr="003516E2">
        <w:rPr>
          <w:b/>
          <w:bCs/>
          <w:sz w:val="32"/>
          <w:szCs w:val="32"/>
          <w:lang w:bidi="fa-IR"/>
        </w:rPr>
        <w:t xml:space="preserve"> structures in </w:t>
      </w:r>
      <w:proofErr w:type="spellStart"/>
      <w:r w:rsidRPr="003516E2">
        <w:rPr>
          <w:b/>
          <w:bCs/>
          <w:sz w:val="32"/>
          <w:szCs w:val="32"/>
          <w:lang w:bidi="fa-IR"/>
        </w:rPr>
        <w:t>Paraxin</w:t>
      </w:r>
      <w:proofErr w:type="spellEnd"/>
    </w:p>
    <w:p w:rsidR="003516E2" w:rsidRPr="003516E2" w:rsidRDefault="003516E2" w:rsidP="00F52BBE">
      <w:pPr>
        <w:bidi/>
        <w:ind w:left="720" w:hanging="720"/>
        <w:jc w:val="center"/>
        <w:rPr>
          <w:b/>
          <w:bCs/>
          <w:sz w:val="32"/>
          <w:szCs w:val="32"/>
          <w:lang w:bidi="fa-IR"/>
        </w:rPr>
      </w:pPr>
    </w:p>
    <w:p w:rsidR="007E1E8E" w:rsidRDefault="007E1E8E" w:rsidP="003516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کم کردن حجم کل فایل های پروژه ی پاراکسین که به طبع سرعت لود بیشتر و لگی کمتر رو خواه</w:t>
      </w:r>
      <w:r w:rsidR="00FE7C74">
        <w:rPr>
          <w:rFonts w:hint="cs"/>
          <w:rtl/>
          <w:lang w:bidi="fa-IR"/>
        </w:rPr>
        <w:t>د داشت، یک سری کار ها انجام شده که به شرح ذیل است.</w:t>
      </w:r>
    </w:p>
    <w:p w:rsidR="00FE7C74" w:rsidRDefault="00FE7C74" w:rsidP="00FE7C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یکی از روش ها ساده و اولیه این است که ابتدا کد های تکراری را پیدا کرده و در یک فایل جدا ذخیره کنیم و هر وقت به اون کد ها نیاز داشتیم فایل را فرا بخوانیم.</w:t>
      </w:r>
    </w:p>
    <w:p w:rsidR="00FE7C74" w:rsidRDefault="00FE7C74" w:rsidP="00914FEE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 های تکراری منیو و فوتر </w:t>
      </w:r>
      <w:r w:rsidR="009F6E75">
        <w:rPr>
          <w:rFonts w:hint="cs"/>
          <w:rtl/>
          <w:lang w:bidi="fa-IR"/>
        </w:rPr>
        <w:t xml:space="preserve">+ کد های تکراری که در تمامی فایل های </w:t>
      </w:r>
      <w:proofErr w:type="spellStart"/>
      <w:r w:rsidR="009F6E75">
        <w:rPr>
          <w:lang w:bidi="fa-IR"/>
        </w:rPr>
        <w:t>css</w:t>
      </w:r>
      <w:proofErr w:type="spellEnd"/>
      <w:r w:rsidR="009F6E75">
        <w:rPr>
          <w:lang w:bidi="fa-IR"/>
        </w:rPr>
        <w:t xml:space="preserve"> </w:t>
      </w:r>
      <w:r w:rsidR="009F6E75">
        <w:rPr>
          <w:rFonts w:hint="cs"/>
          <w:rtl/>
          <w:lang w:bidi="fa-IR"/>
        </w:rPr>
        <w:t xml:space="preserve"> </w:t>
      </w:r>
      <w:del w:id="0" w:author="RePack by Diakov" w:date="2023-02-08T08:25:00Z">
        <w:r w:rsidR="009F6E75" w:rsidDel="00914FEE">
          <w:rPr>
            <w:rFonts w:hint="cs"/>
            <w:rtl/>
            <w:lang w:bidi="fa-IR"/>
          </w:rPr>
          <w:delText xml:space="preserve">دیگر </w:delText>
        </w:r>
      </w:del>
      <w:r w:rsidR="009F6E75">
        <w:rPr>
          <w:rFonts w:hint="cs"/>
          <w:rtl/>
          <w:lang w:bidi="fa-IR"/>
        </w:rPr>
        <w:t xml:space="preserve">دیده می شد را </w:t>
      </w:r>
      <w:r>
        <w:rPr>
          <w:rFonts w:hint="cs"/>
          <w:rtl/>
          <w:lang w:bidi="fa-IR"/>
        </w:rPr>
        <w:t>در فایل</w:t>
      </w:r>
      <w:r w:rsidR="00063EDD">
        <w:rPr>
          <w:lang w:bidi="fa-IR"/>
        </w:rPr>
        <w:t xml:space="preserve">style/base.css </w:t>
      </w:r>
      <w:r>
        <w:rPr>
          <w:rFonts w:hint="cs"/>
          <w:rtl/>
          <w:lang w:bidi="fa-IR"/>
        </w:rPr>
        <w:t xml:space="preserve"> </w:t>
      </w:r>
      <w:r w:rsidR="009F6E75">
        <w:rPr>
          <w:rFonts w:hint="cs"/>
          <w:rtl/>
          <w:lang w:bidi="fa-IR"/>
        </w:rPr>
        <w:t>نگه داری می شود</w:t>
      </w:r>
      <w:r>
        <w:rPr>
          <w:rFonts w:hint="cs"/>
          <w:rtl/>
          <w:lang w:bidi="fa-IR"/>
        </w:rPr>
        <w:t>.</w:t>
      </w:r>
    </w:p>
    <w:p w:rsidR="00FE7C74" w:rsidRDefault="00FE7C74" w:rsidP="009F6E75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 های تکراری </w:t>
      </w:r>
      <w:r>
        <w:rPr>
          <w:lang w:bidi="fa-IR"/>
        </w:rPr>
        <w:t>services</w:t>
      </w:r>
      <w:r>
        <w:rPr>
          <w:rFonts w:hint="cs"/>
          <w:rtl/>
          <w:lang w:bidi="fa-IR"/>
        </w:rPr>
        <w:t xml:space="preserve"> نیز در فایل </w:t>
      </w:r>
      <w:r>
        <w:rPr>
          <w:lang w:bidi="fa-IR"/>
        </w:rPr>
        <w:t>services/style/services-style.css</w:t>
      </w:r>
      <w:r>
        <w:rPr>
          <w:rFonts w:hint="cs"/>
          <w:rtl/>
          <w:lang w:bidi="fa-IR"/>
        </w:rPr>
        <w:t xml:space="preserve"> نگه داری می</w:t>
      </w:r>
      <w:r w:rsidR="009F6E75">
        <w:rPr>
          <w:rFonts w:hint="cs"/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.</w:t>
      </w:r>
    </w:p>
    <w:p w:rsidR="007E1E8E" w:rsidDel="00D2212E" w:rsidRDefault="00FE7C74" w:rsidP="009F6E75">
      <w:pPr>
        <w:pStyle w:val="ListParagraph"/>
        <w:numPr>
          <w:ilvl w:val="0"/>
          <w:numId w:val="1"/>
        </w:numPr>
        <w:bidi/>
        <w:rPr>
          <w:del w:id="1" w:author="RePack by Diakov" w:date="2023-02-08T08:37:00Z"/>
          <w:lang w:bidi="fa-IR"/>
        </w:rPr>
      </w:pPr>
      <w:r>
        <w:rPr>
          <w:rFonts w:hint="cs"/>
          <w:rtl/>
          <w:lang w:bidi="fa-IR"/>
        </w:rPr>
        <w:t xml:space="preserve">و کد های مربوط به فونت </w:t>
      </w:r>
      <w:r w:rsidR="00063EDD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>نیز در</w:t>
      </w:r>
      <w:r w:rsidR="00063EDD">
        <w:rPr>
          <w:lang w:bidi="fa-IR"/>
        </w:rPr>
        <w:t>style/font.css</w:t>
      </w:r>
      <w:r>
        <w:rPr>
          <w:rFonts w:hint="cs"/>
          <w:rtl/>
          <w:lang w:bidi="fa-IR"/>
        </w:rPr>
        <w:t xml:space="preserve"> نگه </w:t>
      </w:r>
      <w:r w:rsidR="009F6E75">
        <w:rPr>
          <w:rFonts w:hint="cs"/>
          <w:rtl/>
          <w:lang w:bidi="fa-IR"/>
        </w:rPr>
        <w:t>داری می شود</w:t>
      </w:r>
      <w:r>
        <w:rPr>
          <w:lang w:bidi="fa-IR"/>
        </w:rPr>
        <w:t>.</w:t>
      </w:r>
    </w:p>
    <w:p w:rsidR="009F6E75" w:rsidDel="00D2212E" w:rsidRDefault="009F6E75" w:rsidP="00D2212E">
      <w:pPr>
        <w:pStyle w:val="ListParagraph"/>
        <w:numPr>
          <w:ilvl w:val="0"/>
          <w:numId w:val="1"/>
        </w:numPr>
        <w:bidi/>
        <w:rPr>
          <w:del w:id="2" w:author="RePack by Diakov" w:date="2023-02-08T08:37:00Z"/>
          <w:rtl/>
          <w:lang w:bidi="fa-IR"/>
        </w:rPr>
        <w:pPrChange w:id="3" w:author="RePack by Diakov" w:date="2023-02-08T08:37:00Z">
          <w:pPr>
            <w:bidi/>
          </w:pPr>
        </w:pPrChange>
      </w:pPr>
    </w:p>
    <w:p w:rsidR="006027DC" w:rsidDel="00D2212E" w:rsidRDefault="006027DC" w:rsidP="00D2212E">
      <w:pPr>
        <w:pStyle w:val="ListParagraph"/>
        <w:bidi/>
        <w:rPr>
          <w:del w:id="4" w:author="RePack by Diakov" w:date="2023-02-08T08:37:00Z"/>
          <w:lang w:bidi="fa-IR"/>
        </w:rPr>
        <w:pPrChange w:id="5" w:author="RePack by Diakov" w:date="2023-02-08T08:37:00Z">
          <w:pPr>
            <w:bidi/>
            <w:jc w:val="right"/>
          </w:pPr>
        </w:pPrChange>
      </w:pPr>
      <w:del w:id="6" w:author="RePack by Diakov" w:date="2023-02-08T08:37:00Z">
        <w:r w:rsidDel="00D2212E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43D05A3" wp14:editId="440E326E">
                  <wp:simplePos x="0" y="0"/>
                  <wp:positionH relativeFrom="margin">
                    <wp:align>left</wp:align>
                  </wp:positionH>
                  <wp:positionV relativeFrom="paragraph">
                    <wp:posOffset>226060</wp:posOffset>
                  </wp:positionV>
                  <wp:extent cx="1219200" cy="292100"/>
                  <wp:effectExtent l="0" t="0" r="19050" b="12700"/>
                  <wp:wrapNone/>
                  <wp:docPr id="30" name="Text Box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027DC" w:rsidRDefault="006027DC" w:rsidP="006027DC">
                              <w:pPr>
                                <w:ind w:left="3600" w:hanging="3600"/>
                                <w:jc w:val="center"/>
                              </w:pPr>
                              <w:r>
                                <w:t>Web-design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3817871"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6" type="#_x0000_t202" style="position:absolute;margin-left:0;margin-top:17.8pt;width:96pt;height:2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" fillcolor="white [3201]" strokeweight=".5pt">
                  <v:textbox>
                    <w:txbxContent>
                      <w:p w:rsidR="006027DC" w:rsidRDefault="006027DC" w:rsidP="006027DC">
                        <w:pPr>
                          <w:ind w:left="3600" w:hanging="3600"/>
                          <w:jc w:val="center"/>
                        </w:pPr>
                        <w:r>
                          <w:t>Web-design.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:rsidR="006027DC" w:rsidDel="00D2212E" w:rsidRDefault="006027DC" w:rsidP="00D2212E">
      <w:pPr>
        <w:pStyle w:val="ListParagraph"/>
        <w:bidi/>
        <w:rPr>
          <w:del w:id="7" w:author="RePack by Diakov" w:date="2023-02-08T08:37:00Z"/>
          <w:lang w:bidi="fa-IR"/>
        </w:rPr>
        <w:pPrChange w:id="8" w:author="RePack by Diakov" w:date="2023-02-08T08:37:00Z">
          <w:pPr>
            <w:bidi/>
            <w:jc w:val="right"/>
          </w:pPr>
        </w:pPrChange>
      </w:pPr>
      <w:del w:id="9" w:author="RePack by Diakov" w:date="2023-02-08T08:27:00Z">
        <w:r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FB1753C" wp14:editId="05EB5F6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92710</wp:posOffset>
                  </wp:positionV>
                  <wp:extent cx="787400" cy="336550"/>
                  <wp:effectExtent l="0" t="0" r="31750" b="25400"/>
                  <wp:wrapNone/>
                  <wp:docPr id="32" name="Straight Connector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7400" cy="336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392A506" id="Straight Connector 3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7.3pt" to="158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" strokecolor="#5b9bd5 [3204]" strokeweight=".5pt">
                  <v:stroke joinstyle="miter"/>
                </v:line>
              </w:pict>
            </mc:Fallback>
          </mc:AlternateContent>
        </w:r>
      </w:del>
    </w:p>
    <w:p w:rsidR="006027DC" w:rsidDel="00D2212E" w:rsidRDefault="00EE72F9" w:rsidP="00D2212E">
      <w:pPr>
        <w:pStyle w:val="ListParagraph"/>
        <w:bidi/>
        <w:rPr>
          <w:del w:id="10" w:author="RePack by Diakov" w:date="2023-02-08T08:37:00Z"/>
          <w:lang w:bidi="fa-IR"/>
        </w:rPr>
        <w:pPrChange w:id="11" w:author="RePack by Diakov" w:date="2023-02-08T08:37:00Z">
          <w:pPr>
            <w:bidi/>
            <w:jc w:val="right"/>
          </w:pPr>
        </w:pPrChange>
      </w:pPr>
      <w:del w:id="12" w:author="RePack by Diakov" w:date="2023-02-08T08:27:00Z">
        <w:r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1B6EB53" wp14:editId="516E95E2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137160</wp:posOffset>
                  </wp:positionV>
                  <wp:extent cx="927100" cy="6350"/>
                  <wp:effectExtent l="0" t="57150" r="44450" b="88900"/>
                  <wp:wrapNone/>
                  <wp:docPr id="34" name="Straight Arrow Connector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271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F99B7D2" id="Straight Arrow Connector 34" o:spid="_x0000_s1026" type="#_x0000_t32" style="position:absolute;margin-left:96pt;margin-top:10.8pt;width:73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" strokecolor="#5b9bd5 [3204]" strokeweight=".5pt">
                  <v:stroke endarrow="block" joinstyle="miter"/>
                </v:shape>
              </w:pict>
            </mc:Fallback>
          </mc:AlternateContent>
        </w:r>
      </w:del>
      <w:del w:id="13" w:author="RePack by Diakov" w:date="2023-02-08T08:37:00Z">
        <w:r w:rsidR="006027DC" w:rsidDel="00D2212E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A78EAED" wp14:editId="2BD94830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3810</wp:posOffset>
                  </wp:positionV>
                  <wp:extent cx="831850" cy="260350"/>
                  <wp:effectExtent l="0" t="0" r="25400" b="25400"/>
                  <wp:wrapNone/>
                  <wp:docPr id="41" name="Text Box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318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027DC" w:rsidRDefault="006027DC" w:rsidP="006027DC">
                              <w:pPr>
                                <w:jc w:val="center"/>
                              </w:pPr>
                              <w:r>
                                <w:t>Font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1" o:spid="_x0000_s1027" type="#_x0000_t202" style="position:absolute;margin-left:386.5pt;margin-top:.3pt;width:65.5pt;height:2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" fillcolor="white [3201]" strokeweight=".5pt">
                  <v:textbox>
                    <w:txbxContent>
                      <w:p w:rsidR="006027DC" w:rsidRDefault="006027DC" w:rsidP="006027DC">
                        <w:pPr>
                          <w:jc w:val="center"/>
                        </w:pPr>
                        <w:r>
                          <w:t>Font.css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14" w:author="RePack by Diakov" w:date="2023-02-08T08:27:00Z">
        <w:r w:rsidR="006027DC"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9B314DB" wp14:editId="7633F0F8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124460</wp:posOffset>
                  </wp:positionV>
                  <wp:extent cx="476250" cy="6350"/>
                  <wp:effectExtent l="0" t="76200" r="19050" b="88900"/>
                  <wp:wrapNone/>
                  <wp:docPr id="40" name="Straight Arrow Connector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4762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4AC3B07" id="Straight Arrow Connector 40" o:spid="_x0000_s1026" type="#_x0000_t32" style="position:absolute;margin-left:348pt;margin-top:9.8pt;width:37.5pt;height: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" strokecolor="#5b9bd5 [3204]" strokeweight=".5pt">
                  <v:stroke endarrow="block" joinstyle="miter"/>
                </v:shape>
              </w:pict>
            </mc:Fallback>
          </mc:AlternateContent>
        </w:r>
      </w:del>
      <w:del w:id="15" w:author="RePack by Diakov" w:date="2023-02-08T08:37:00Z">
        <w:r w:rsidR="006027DC" w:rsidDel="00D2212E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1B04B03" wp14:editId="233A81BE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3810</wp:posOffset>
                  </wp:positionV>
                  <wp:extent cx="711200" cy="266700"/>
                  <wp:effectExtent l="0" t="0" r="12700" b="19050"/>
                  <wp:wrapNone/>
                  <wp:docPr id="38" name="Text Box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12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027DC" w:rsidRDefault="006027DC">
                              <w:r>
                                <w:t>Base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8" o:spid="_x0000_s1028" type="#_x0000_t202" style="position:absolute;margin-left:291pt;margin-top:.3pt;width:56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" fillcolor="white [3201]" strokeweight=".5pt">
                  <v:textbox>
                    <w:txbxContent>
                      <w:p w:rsidR="006027DC" w:rsidRDefault="006027DC">
                        <w:r>
                          <w:t>Base.css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16" w:author="RePack by Diakov" w:date="2023-02-08T08:27:00Z">
        <w:r w:rsidR="006027DC"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6900CB9" wp14:editId="2F44DF9D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130810</wp:posOffset>
                  </wp:positionV>
                  <wp:extent cx="361950" cy="0"/>
                  <wp:effectExtent l="0" t="76200" r="19050" b="95250"/>
                  <wp:wrapNone/>
                  <wp:docPr id="37" name="Straight Arrow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0708827" id="Straight Arrow Connector 37" o:spid="_x0000_s1026" type="#_x0000_t32" style="position:absolute;margin-left:263pt;margin-top:10.3pt;width:28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on1QEAAAEEAAAOAAAAZHJzL2Uyb0RvYy54bWysU9uO0zAQfUfiHyy/0zS7YoG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" strokecolor="#5b9bd5 [3204]" strokeweight=".5pt">
                  <v:stroke endarrow="block" joinstyle="miter"/>
                </v:shape>
              </w:pict>
            </mc:Fallback>
          </mc:AlternateContent>
        </w:r>
      </w:del>
      <w:del w:id="17" w:author="RePack by Diakov" w:date="2023-02-08T08:37:00Z">
        <w:r w:rsidR="006027DC" w:rsidDel="00D2212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0434BAD" wp14:editId="30BAE3D2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3810</wp:posOffset>
                  </wp:positionV>
                  <wp:extent cx="1181100" cy="260350"/>
                  <wp:effectExtent l="0" t="0" r="19050" b="25400"/>
                  <wp:wrapNone/>
                  <wp:docPr id="36" name="Text Box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11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027DC" w:rsidRDefault="006027DC" w:rsidP="006027DC">
                              <w:pPr>
                                <w:jc w:val="center"/>
                              </w:pPr>
                              <w:r>
                                <w:t>Services-style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C2A925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margin-left:169pt;margin-top:.3pt;width:93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" fillcolor="white [3201]" strokeweight=".5pt">
                  <v:textbox>
                    <w:txbxContent>
                      <w:p w:rsidR="006027DC" w:rsidRDefault="006027DC" w:rsidP="006027DC">
                        <w:pPr>
                          <w:jc w:val="center"/>
                        </w:pPr>
                        <w:r>
                          <w:t>Services-style.css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18" w:author="RePack by Diakov" w:date="2023-02-08T08:27:00Z">
        <w:r w:rsidR="006027DC"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CC2BD12" wp14:editId="25DC0BDF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143510</wp:posOffset>
                  </wp:positionV>
                  <wp:extent cx="774700" cy="292100"/>
                  <wp:effectExtent l="0" t="0" r="25400" b="31750"/>
                  <wp:wrapNone/>
                  <wp:docPr id="33" name="Straight Connector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74700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9CF45F" id="Straight Connector 3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11.3pt" to="157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" strokecolor="#5b9bd5 [3204]" strokeweight=".5pt">
                  <v:stroke joinstyle="miter"/>
                </v:line>
              </w:pict>
            </mc:Fallback>
          </mc:AlternateContent>
        </w:r>
      </w:del>
      <w:del w:id="19" w:author="RePack by Diakov" w:date="2023-02-08T08:37:00Z">
        <w:r w:rsidR="006027DC" w:rsidDel="00D2212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5C0238F" wp14:editId="3720EB9C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219200" cy="234950"/>
                  <wp:effectExtent l="0" t="0" r="19050" b="1270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027DC" w:rsidRDefault="006027DC" w:rsidP="006027DC">
                              <w:pPr>
                                <w:jc w:val="center"/>
                              </w:pPr>
                              <w:r>
                                <w:t>Form-builder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FA8EA0" id="Text Box 31" o:spid="_x0000_s1030" type="#_x0000_t202" style="position:absolute;margin-left:0;margin-top:.3pt;width:96pt;height:18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" fillcolor="white [3201]" strokeweight=".5pt">
                  <v:textbox>
                    <w:txbxContent>
                      <w:p w:rsidR="006027DC" w:rsidRDefault="006027DC" w:rsidP="006027DC">
                        <w:pPr>
                          <w:jc w:val="center"/>
                        </w:pPr>
                        <w:r>
                          <w:t>Form-builder.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:rsidR="006027DC" w:rsidDel="00D2212E" w:rsidRDefault="006027DC" w:rsidP="00D2212E">
      <w:pPr>
        <w:pStyle w:val="ListParagraph"/>
        <w:bidi/>
        <w:rPr>
          <w:del w:id="20" w:author="RePack by Diakov" w:date="2023-02-08T08:37:00Z"/>
          <w:lang w:bidi="fa-IR"/>
        </w:rPr>
        <w:pPrChange w:id="21" w:author="RePack by Diakov" w:date="2023-02-08T08:37:00Z">
          <w:pPr>
            <w:bidi/>
            <w:jc w:val="right"/>
          </w:pPr>
        </w:pPrChange>
      </w:pPr>
      <w:del w:id="22" w:author="RePack by Diakov" w:date="2023-02-08T08:37:00Z">
        <w:r w:rsidDel="00D2212E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04FB7E2A" wp14:editId="3F23D777">
                  <wp:simplePos x="0" y="0"/>
                  <wp:positionH relativeFrom="margin">
                    <wp:align>left</wp:align>
                  </wp:positionH>
                  <wp:positionV relativeFrom="paragraph">
                    <wp:posOffset>31115</wp:posOffset>
                  </wp:positionV>
                  <wp:extent cx="1219200" cy="279400"/>
                  <wp:effectExtent l="0" t="0" r="19050" b="25400"/>
                  <wp:wrapNone/>
                  <wp:docPr id="26" name="Text Box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027DC" w:rsidRDefault="006027DC" w:rsidP="006027DC">
                              <w:pPr>
                                <w:jc w:val="center"/>
                              </w:pPr>
                              <w:r>
                                <w:t>Qr-code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FEC6E8" id="Text Box 26" o:spid="_x0000_s1031" type="#_x0000_t202" style="position:absolute;margin-left:0;margin-top:2.45pt;width:96pt;height:22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" fillcolor="white [3201]" strokeweight=".5pt">
                  <v:textbox>
                    <w:txbxContent>
                      <w:p w:rsidR="006027DC" w:rsidRDefault="006027DC" w:rsidP="006027DC">
                        <w:pPr>
                          <w:jc w:val="center"/>
                        </w:pPr>
                        <w:r>
                          <w:t>Qr-code.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:rsidR="006027DC" w:rsidDel="00D54A0F" w:rsidRDefault="006027DC" w:rsidP="00D2212E">
      <w:pPr>
        <w:pStyle w:val="ListParagraph"/>
        <w:numPr>
          <w:ilvl w:val="0"/>
          <w:numId w:val="1"/>
        </w:numPr>
        <w:bidi/>
        <w:rPr>
          <w:del w:id="23" w:author="RePack by Diakov" w:date="2023-02-08T08:42:00Z"/>
          <w:rtl/>
          <w:lang w:bidi="fa-IR"/>
        </w:rPr>
        <w:pPrChange w:id="24" w:author="RePack by Diakov" w:date="2023-02-08T08:37:00Z">
          <w:pPr>
            <w:bidi/>
          </w:pPr>
        </w:pPrChange>
      </w:pPr>
    </w:p>
    <w:p w:rsidR="006027DC" w:rsidRDefault="006027DC" w:rsidP="00D54A0F">
      <w:pPr>
        <w:pStyle w:val="ListParagraph"/>
        <w:numPr>
          <w:ilvl w:val="0"/>
          <w:numId w:val="1"/>
        </w:numPr>
        <w:bidi/>
        <w:rPr>
          <w:rtl/>
          <w:lang w:bidi="fa-IR"/>
        </w:rPr>
        <w:pPrChange w:id="25" w:author="RePack by Diakov" w:date="2023-02-08T08:42:00Z">
          <w:pPr>
            <w:bidi/>
          </w:pPr>
        </w:pPrChange>
      </w:pPr>
    </w:p>
    <w:p w:rsidR="00EE72F9" w:rsidRDefault="003516E2" w:rsidP="00EE72F9">
      <w:pPr>
        <w:bidi/>
        <w:rPr>
          <w:ins w:id="26" w:author="RePack by Diakov" w:date="2023-02-08T07:37:00Z"/>
          <w:rtl/>
          <w:lang w:bidi="fa-IR"/>
        </w:rPr>
      </w:pPr>
      <w:r>
        <w:rPr>
          <w:rFonts w:hint="cs"/>
          <w:rtl/>
          <w:lang w:bidi="fa-IR"/>
        </w:rPr>
        <w:t>همه ی صفحات</w:t>
      </w:r>
      <w:ins w:id="27" w:author="RePack by Diakov" w:date="2023-02-08T07:37:00Z">
        <w:r w:rsidR="00EE72F9">
          <w:rPr>
            <w:rFonts w:hint="cs"/>
            <w:rtl/>
            <w:lang w:bidi="fa-IR"/>
          </w:rPr>
          <w:t>،</w:t>
        </w:r>
      </w:ins>
      <w:r>
        <w:rPr>
          <w:rFonts w:hint="cs"/>
          <w:rtl/>
          <w:lang w:bidi="fa-IR"/>
        </w:rPr>
        <w:t xml:space="preserve"> کد</w:t>
      </w:r>
      <w:r>
        <w:rPr>
          <w:lang w:bidi="fa-IR"/>
        </w:rPr>
        <w:t xml:space="preserve">navigation bar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ooter</w:t>
      </w:r>
      <w:r>
        <w:rPr>
          <w:rFonts w:hint="cs"/>
          <w:rtl/>
          <w:lang w:bidi="fa-IR"/>
        </w:rPr>
        <w:t xml:space="preserve"> دارن که باید برای هر فایل </w:t>
      </w:r>
      <w:proofErr w:type="spellStart"/>
      <w:r>
        <w:rPr>
          <w:lang w:bidi="fa-IR"/>
        </w:rPr>
        <w:t>css</w:t>
      </w:r>
      <w:proofErr w:type="spellEnd"/>
      <w:r>
        <w:rPr>
          <w:rFonts w:hint="cs"/>
          <w:rtl/>
          <w:lang w:bidi="fa-IR"/>
        </w:rPr>
        <w:t xml:space="preserve"> نوشته بشن، برای رفع این مشکل ما تمام کد ها را در </w:t>
      </w:r>
      <w:r>
        <w:rPr>
          <w:lang w:bidi="fa-IR"/>
        </w:rPr>
        <w:t>base.css</w:t>
      </w:r>
      <w:r>
        <w:rPr>
          <w:rFonts w:hint="cs"/>
          <w:rtl/>
          <w:lang w:bidi="fa-IR"/>
        </w:rPr>
        <w:t xml:space="preserve"> می نویسیم و برای هر فایل </w:t>
      </w:r>
      <w:proofErr w:type="spellStart"/>
      <w:r>
        <w:rPr>
          <w:lang w:bidi="fa-IR"/>
        </w:rPr>
        <w:t>css</w:t>
      </w:r>
      <w:proofErr w:type="spellEnd"/>
      <w:r>
        <w:rPr>
          <w:rFonts w:hint="cs"/>
          <w:rtl/>
          <w:lang w:bidi="fa-IR"/>
        </w:rPr>
        <w:t xml:space="preserve"> این فایل را فراخوانی می کنیم (همون  </w:t>
      </w:r>
      <w:r>
        <w:rPr>
          <w:lang w:bidi="fa-IR"/>
        </w:rPr>
        <w:t>base.css</w:t>
      </w:r>
      <w:r>
        <w:rPr>
          <w:rFonts w:hint="cs"/>
          <w:rtl/>
          <w:lang w:bidi="fa-IR"/>
        </w:rPr>
        <w:t xml:space="preserve"> را برای تمام فایل ها</w:t>
      </w:r>
      <w:ins w:id="28" w:author="RePack by Diakov" w:date="2023-02-08T07:37:00Z">
        <w:r w:rsidR="00EE72F9">
          <w:rPr>
            <w:rFonts w:hint="cs"/>
            <w:rtl/>
            <w:lang w:bidi="fa-IR"/>
          </w:rPr>
          <w:t>یی که نیاز دارن</w:t>
        </w:r>
      </w:ins>
      <w:r>
        <w:rPr>
          <w:rFonts w:hint="cs"/>
          <w:rtl/>
          <w:lang w:bidi="fa-IR"/>
        </w:rPr>
        <w:t xml:space="preserve"> فراخوانی می کنیم)</w:t>
      </w:r>
      <w:ins w:id="29" w:author="RePack by Diakov" w:date="2023-02-08T07:37:00Z">
        <w:r w:rsidR="00EE72F9">
          <w:rPr>
            <w:rFonts w:hint="cs"/>
            <w:rtl/>
            <w:lang w:bidi="fa-IR"/>
          </w:rPr>
          <w:t>.</w:t>
        </w:r>
      </w:ins>
    </w:p>
    <w:p w:rsidR="00EE72F9" w:rsidRPr="00EE72F9" w:rsidDel="00EE72F9" w:rsidRDefault="003516E2">
      <w:pPr>
        <w:bidi/>
        <w:rPr>
          <w:del w:id="30" w:author="RePack by Diakov" w:date="2023-02-08T07:38:00Z"/>
          <w:rtl/>
          <w:rPrChange w:id="31" w:author="RePack by Diakov" w:date="2023-02-08T07:36:00Z">
            <w:rPr>
              <w:del w:id="32" w:author="RePack by Diakov" w:date="2023-02-08T07:38:00Z"/>
              <w:rtl/>
              <w:lang w:bidi="fa-IR"/>
            </w:rPr>
          </w:rPrChange>
        </w:rPr>
        <w:pPrChange w:id="33" w:author="RePack by Diakov" w:date="2023-02-08T07:38:00Z">
          <w:pPr>
            <w:bidi/>
          </w:pPr>
        </w:pPrChange>
      </w:pPr>
      <w:del w:id="34" w:author="RePack by Diakov" w:date="2023-02-08T07:37:00Z">
        <w:r w:rsidDel="00EE72F9">
          <w:rPr>
            <w:rFonts w:hint="cs"/>
            <w:rtl/>
            <w:lang w:bidi="fa-IR"/>
          </w:rPr>
          <w:delText xml:space="preserve"> برای </w:delText>
        </w:r>
      </w:del>
      <w:del w:id="35" w:author="RePack by Diakov" w:date="2023-02-08T07:39:00Z">
        <w:r w:rsidR="006027DC" w:rsidDel="00EE72F9">
          <w:rPr>
            <w:rFonts w:hint="cs"/>
            <w:rtl/>
            <w:lang w:bidi="fa-IR"/>
          </w:rPr>
          <w:delText xml:space="preserve">همه ی صفحات یک فونت مشخص دارن که باید به تمام صفحات </w:delText>
        </w:r>
      </w:del>
      <w:del w:id="36" w:author="RePack by Diakov" w:date="2023-02-08T07:38:00Z">
        <w:r w:rsidR="006027DC" w:rsidDel="00EE72F9">
          <w:rPr>
            <w:rFonts w:hint="cs"/>
            <w:rtl/>
            <w:lang w:bidi="fa-IR"/>
          </w:rPr>
          <w:delText xml:space="preserve">بدیم برای این که نیاز نباشه به تک تک صفحات بدیم می یام فقط به </w:delText>
        </w:r>
        <w:r w:rsidDel="00EE72F9">
          <w:rPr>
            <w:lang w:bidi="fa-IR"/>
          </w:rPr>
          <w:delText>base.css</w:delText>
        </w:r>
        <w:r w:rsidDel="00EE72F9">
          <w:rPr>
            <w:rFonts w:hint="cs"/>
            <w:rtl/>
            <w:lang w:bidi="fa-IR"/>
          </w:rPr>
          <w:delText xml:space="preserve"> می دیم.</w:delText>
        </w:r>
      </w:del>
    </w:p>
    <w:p w:rsidR="006027DC" w:rsidDel="00EE72F9" w:rsidRDefault="006027DC">
      <w:pPr>
        <w:bidi/>
        <w:rPr>
          <w:del w:id="37" w:author="RePack by Diakov" w:date="2023-02-08T07:39:00Z"/>
          <w:lang w:bidi="fa-IR"/>
        </w:rPr>
        <w:pPrChange w:id="38" w:author="RePack by Diakov" w:date="2023-02-08T07:38:00Z">
          <w:pPr>
            <w:bidi/>
            <w:jc w:val="right"/>
          </w:pPr>
        </w:pPrChange>
      </w:pPr>
    </w:p>
    <w:p w:rsidR="006027DC" w:rsidDel="00831BA9" w:rsidRDefault="00EE72F9" w:rsidP="00D54A0F">
      <w:pPr>
        <w:bidi/>
        <w:rPr>
          <w:del w:id="39" w:author="RePack by Diakov" w:date="2023-02-08T07:47:00Z"/>
          <w:rFonts w:hint="cs"/>
          <w:rtl/>
          <w:lang w:bidi="fa-IR"/>
        </w:rPr>
        <w:pPrChange w:id="40" w:author="RePack by Diakov" w:date="2023-02-08T08:44:00Z">
          <w:pPr>
            <w:bidi/>
            <w:jc w:val="right"/>
          </w:pPr>
        </w:pPrChange>
      </w:pPr>
      <w:ins w:id="41" w:author="RePack by Diakov" w:date="2023-02-08T07:39:00Z">
        <w:r>
          <w:rPr>
            <w:rFonts w:hint="cs"/>
            <w:rtl/>
            <w:lang w:bidi="fa-IR"/>
          </w:rPr>
          <w:t xml:space="preserve">همه ی صفحات یک فونت مشخص دارن که باید برای تمام </w:t>
        </w:r>
      </w:ins>
      <w:ins w:id="42" w:author="RePack by Diakov" w:date="2023-02-08T07:40:00Z">
        <w:r>
          <w:rPr>
            <w:rFonts w:hint="cs"/>
            <w:rtl/>
            <w:lang w:bidi="fa-IR"/>
          </w:rPr>
          <w:t xml:space="preserve">متون </w:t>
        </w:r>
      </w:ins>
      <w:ins w:id="43" w:author="RePack by Diakov" w:date="2023-02-08T07:44:00Z">
        <w:r>
          <w:rPr>
            <w:rFonts w:hint="cs"/>
            <w:rtl/>
            <w:lang w:bidi="fa-IR"/>
          </w:rPr>
          <w:t xml:space="preserve">ها </w:t>
        </w:r>
      </w:ins>
      <w:ins w:id="44" w:author="RePack by Diakov" w:date="2023-02-08T07:40:00Z">
        <w:r>
          <w:rPr>
            <w:rFonts w:hint="cs"/>
            <w:rtl/>
            <w:lang w:bidi="fa-IR"/>
          </w:rPr>
          <w:t>اعمال بش</w:t>
        </w:r>
      </w:ins>
      <w:ins w:id="45" w:author="RePack by Diakov" w:date="2023-02-08T07:41:00Z">
        <w:r>
          <w:rPr>
            <w:rFonts w:hint="cs"/>
            <w:rtl/>
            <w:lang w:bidi="fa-IR"/>
          </w:rPr>
          <w:t xml:space="preserve">ن </w:t>
        </w:r>
      </w:ins>
      <w:ins w:id="46" w:author="RePack by Diakov" w:date="2023-02-08T07:40:00Z">
        <w:r>
          <w:rPr>
            <w:rFonts w:hint="cs"/>
            <w:rtl/>
            <w:lang w:bidi="fa-IR"/>
          </w:rPr>
          <w:t xml:space="preserve">برای این </w:t>
        </w:r>
      </w:ins>
      <w:ins w:id="47" w:author="RePack by Diakov" w:date="2023-02-08T07:41:00Z">
        <w:r>
          <w:rPr>
            <w:rFonts w:hint="cs"/>
            <w:rtl/>
            <w:lang w:bidi="fa-IR"/>
          </w:rPr>
          <w:t xml:space="preserve">منظور، </w:t>
        </w:r>
      </w:ins>
      <w:ins w:id="48" w:author="RePack by Diakov" w:date="2023-02-08T07:40:00Z">
        <w:r>
          <w:rPr>
            <w:rFonts w:hint="cs"/>
            <w:rtl/>
            <w:lang w:bidi="fa-IR"/>
          </w:rPr>
          <w:t xml:space="preserve">نیازه که در تمام کد های </w:t>
        </w:r>
        <w:proofErr w:type="spellStart"/>
        <w:r>
          <w:rPr>
            <w:lang w:bidi="fa-IR"/>
          </w:rPr>
          <w:t>css</w:t>
        </w:r>
        <w:proofErr w:type="spellEnd"/>
        <w:r>
          <w:rPr>
            <w:rFonts w:hint="cs"/>
            <w:rtl/>
            <w:lang w:bidi="fa-IR"/>
          </w:rPr>
          <w:t xml:space="preserve"> فایل </w:t>
        </w:r>
        <w:r>
          <w:rPr>
            <w:lang w:bidi="fa-IR"/>
          </w:rPr>
          <w:t>font.css</w:t>
        </w:r>
        <w:r>
          <w:rPr>
            <w:rFonts w:hint="cs"/>
            <w:rtl/>
            <w:lang w:bidi="fa-IR"/>
          </w:rPr>
          <w:t xml:space="preserve"> فرخوانی بش</w:t>
        </w:r>
      </w:ins>
      <w:ins w:id="49" w:author="RePack by Diakov" w:date="2023-02-08T07:42:00Z">
        <w:r>
          <w:rPr>
            <w:rFonts w:hint="cs"/>
            <w:rtl/>
            <w:lang w:bidi="fa-IR"/>
          </w:rPr>
          <w:t xml:space="preserve">ه، </w:t>
        </w:r>
      </w:ins>
      <w:ins w:id="50" w:author="RePack by Diakov" w:date="2023-02-08T07:45:00Z">
        <w:r>
          <w:rPr>
            <w:rFonts w:hint="cs"/>
            <w:rtl/>
            <w:lang w:bidi="fa-IR"/>
          </w:rPr>
          <w:t>اما چون ما قبلا فایل</w:t>
        </w:r>
      </w:ins>
      <w:ins w:id="51" w:author="RePack by Diakov" w:date="2023-02-08T07:50:00Z">
        <w:r w:rsidR="008A1384">
          <w:rPr>
            <w:rFonts w:hint="cs"/>
            <w:rtl/>
            <w:lang w:bidi="fa-IR"/>
          </w:rPr>
          <w:t xml:space="preserve"> </w:t>
        </w:r>
      </w:ins>
      <w:ins w:id="52" w:author="RePack by Diakov" w:date="2023-02-08T07:45:00Z">
        <w:r>
          <w:rPr>
            <w:lang w:bidi="fa-IR"/>
          </w:rPr>
          <w:t>base.css</w:t>
        </w:r>
        <w:r>
          <w:rPr>
            <w:rFonts w:hint="cs"/>
            <w:rtl/>
            <w:lang w:bidi="fa-IR"/>
          </w:rPr>
          <w:t xml:space="preserve"> </w:t>
        </w:r>
      </w:ins>
      <w:ins w:id="53" w:author="RePack by Diakov" w:date="2023-02-08T07:50:00Z">
        <w:r w:rsidR="008A1384">
          <w:rPr>
            <w:rFonts w:hint="cs"/>
            <w:rtl/>
            <w:lang w:bidi="fa-IR"/>
          </w:rPr>
          <w:t xml:space="preserve">را </w:t>
        </w:r>
      </w:ins>
      <w:ins w:id="54" w:author="RePack by Diakov" w:date="2023-02-08T08:15:00Z">
        <w:r w:rsidR="00831BA9">
          <w:rPr>
            <w:rFonts w:hint="cs"/>
            <w:rtl/>
            <w:lang w:bidi="fa-IR"/>
          </w:rPr>
          <w:t xml:space="preserve">برای تمامی فایل های </w:t>
        </w:r>
        <w:proofErr w:type="spellStart"/>
        <w:r w:rsidR="00831BA9">
          <w:rPr>
            <w:lang w:bidi="fa-IR"/>
          </w:rPr>
          <w:t>css</w:t>
        </w:r>
        <w:proofErr w:type="spellEnd"/>
        <w:r w:rsidR="00831BA9">
          <w:rPr>
            <w:rFonts w:hint="cs"/>
            <w:rtl/>
            <w:lang w:bidi="fa-IR"/>
          </w:rPr>
          <w:t xml:space="preserve"> </w:t>
        </w:r>
      </w:ins>
      <w:ins w:id="55" w:author="RePack by Diakov" w:date="2023-02-08T08:18:00Z">
        <w:r w:rsidR="00831BA9">
          <w:rPr>
            <w:rFonts w:hint="cs"/>
            <w:rtl/>
            <w:lang w:bidi="fa-IR"/>
          </w:rPr>
          <w:t>فراخوانی</w:t>
        </w:r>
      </w:ins>
      <w:ins w:id="56" w:author="RePack by Diakov" w:date="2023-02-08T07:50:00Z">
        <w:r w:rsidR="008A1384">
          <w:rPr>
            <w:rFonts w:hint="cs"/>
            <w:rtl/>
            <w:lang w:bidi="fa-IR"/>
          </w:rPr>
          <w:t xml:space="preserve"> </w:t>
        </w:r>
      </w:ins>
      <w:ins w:id="57" w:author="RePack by Diakov" w:date="2023-02-08T07:45:00Z">
        <w:r w:rsidR="008A1384">
          <w:rPr>
            <w:rFonts w:hint="cs"/>
            <w:rtl/>
            <w:lang w:bidi="fa-IR"/>
          </w:rPr>
          <w:t xml:space="preserve">کردیم </w:t>
        </w:r>
      </w:ins>
      <w:ins w:id="58" w:author="RePack by Diakov" w:date="2023-02-08T08:15:00Z">
        <w:r w:rsidR="00831BA9">
          <w:rPr>
            <w:rFonts w:hint="cs"/>
            <w:rtl/>
            <w:lang w:bidi="fa-IR"/>
          </w:rPr>
          <w:t xml:space="preserve">کافیه که بیایم فایل </w:t>
        </w:r>
      </w:ins>
      <w:ins w:id="59" w:author="RePack by Diakov" w:date="2023-02-08T08:16:00Z">
        <w:r w:rsidR="00831BA9">
          <w:rPr>
            <w:lang w:bidi="fa-IR"/>
          </w:rPr>
          <w:t>font.css</w:t>
        </w:r>
        <w:r w:rsidR="00831BA9">
          <w:rPr>
            <w:rFonts w:hint="cs"/>
            <w:rtl/>
            <w:lang w:bidi="fa-IR"/>
          </w:rPr>
          <w:t xml:space="preserve"> را در فایل </w:t>
        </w:r>
        <w:r w:rsidR="00831BA9">
          <w:rPr>
            <w:lang w:bidi="fa-IR"/>
          </w:rPr>
          <w:t>base.css</w:t>
        </w:r>
        <w:r w:rsidR="00831BA9">
          <w:rPr>
            <w:rFonts w:hint="cs"/>
            <w:rtl/>
            <w:lang w:bidi="fa-IR"/>
          </w:rPr>
          <w:t xml:space="preserve"> فراخوانی کنیم با این کار فایل </w:t>
        </w:r>
        <w:r w:rsidR="00831BA9">
          <w:rPr>
            <w:lang w:bidi="fa-IR"/>
          </w:rPr>
          <w:t>base.css</w:t>
        </w:r>
        <w:r w:rsidR="00831BA9">
          <w:rPr>
            <w:rFonts w:hint="cs"/>
            <w:rtl/>
            <w:lang w:bidi="fa-IR"/>
          </w:rPr>
          <w:t xml:space="preserve"> که در دل خود </w:t>
        </w:r>
        <w:r w:rsidR="00831BA9">
          <w:rPr>
            <w:lang w:bidi="fa-IR"/>
          </w:rPr>
          <w:t>font.css</w:t>
        </w:r>
      </w:ins>
      <w:ins w:id="60" w:author="RePack by Diakov" w:date="2023-02-08T08:17:00Z">
        <w:r w:rsidR="00831BA9">
          <w:rPr>
            <w:rFonts w:hint="cs"/>
            <w:rtl/>
            <w:lang w:bidi="fa-IR"/>
          </w:rPr>
          <w:t xml:space="preserve"> را دارد به تمامی فایل های </w:t>
        </w:r>
        <w:proofErr w:type="spellStart"/>
        <w:r w:rsidR="00831BA9">
          <w:rPr>
            <w:lang w:bidi="fa-IR"/>
          </w:rPr>
          <w:t>css</w:t>
        </w:r>
        <w:proofErr w:type="spellEnd"/>
        <w:r w:rsidR="00831BA9">
          <w:rPr>
            <w:rFonts w:hint="cs"/>
            <w:rtl/>
            <w:lang w:bidi="fa-IR"/>
          </w:rPr>
          <w:t xml:space="preserve"> ارسال م</w:t>
        </w:r>
      </w:ins>
      <w:ins w:id="61" w:author="RePack by Diakov" w:date="2023-02-08T08:18:00Z">
        <w:r w:rsidR="00D54A0F">
          <w:rPr>
            <w:rFonts w:hint="cs"/>
            <w:rtl/>
            <w:lang w:bidi="fa-IR"/>
          </w:rPr>
          <w:t>ی شود</w:t>
        </w:r>
        <w:r w:rsidR="00831BA9">
          <w:rPr>
            <w:rFonts w:hint="cs"/>
            <w:rtl/>
            <w:lang w:bidi="fa-IR"/>
          </w:rPr>
          <w:t xml:space="preserve"> </w:t>
        </w:r>
      </w:ins>
      <w:ins w:id="62" w:author="RePack by Diakov" w:date="2023-02-08T07:46:00Z">
        <w:r w:rsidR="008A1384">
          <w:rPr>
            <w:rFonts w:hint="cs"/>
            <w:rtl/>
            <w:lang w:bidi="fa-IR"/>
          </w:rPr>
          <w:t>(</w:t>
        </w:r>
      </w:ins>
      <w:ins w:id="63" w:author="RePack by Diakov" w:date="2023-02-08T08:08:00Z">
        <w:r w:rsidR="00214DCD">
          <w:rPr>
            <w:lang w:bidi="fa-IR"/>
          </w:rPr>
          <w:t>font.css</w:t>
        </w:r>
      </w:ins>
      <w:ins w:id="64" w:author="RePack by Diakov" w:date="2023-02-08T08:10:00Z">
        <w:r w:rsidR="00831BA9">
          <w:rPr>
            <w:rFonts w:hint="cs"/>
            <w:rtl/>
            <w:lang w:bidi="fa-IR"/>
          </w:rPr>
          <w:t xml:space="preserve"> رو فقط برای </w:t>
        </w:r>
        <w:r w:rsidR="00831BA9">
          <w:rPr>
            <w:lang w:bidi="fa-IR"/>
          </w:rPr>
          <w:t>base.css</w:t>
        </w:r>
        <w:r w:rsidR="00831BA9">
          <w:rPr>
            <w:rFonts w:hint="cs"/>
            <w:rtl/>
            <w:lang w:bidi="fa-IR"/>
          </w:rPr>
          <w:t xml:space="preserve"> فراخوانی می کنیم</w:t>
        </w:r>
      </w:ins>
      <w:ins w:id="65" w:author="RePack by Diakov" w:date="2023-02-08T07:46:00Z">
        <w:r w:rsidR="008A1384">
          <w:rPr>
            <w:rFonts w:hint="cs"/>
            <w:rtl/>
            <w:lang w:bidi="fa-IR"/>
          </w:rPr>
          <w:t>)</w:t>
        </w:r>
      </w:ins>
      <w:ins w:id="66" w:author="RePack by Diakov" w:date="2023-02-08T08:44:00Z">
        <w:r w:rsidR="00D54A0F">
          <w:rPr>
            <w:rFonts w:hint="cs"/>
            <w:rtl/>
            <w:lang w:bidi="fa-IR"/>
          </w:rPr>
          <w:t xml:space="preserve"> </w:t>
        </w:r>
        <w:bookmarkStart w:id="67" w:name="_GoBack"/>
        <w:bookmarkEnd w:id="67"/>
        <w:r w:rsidR="00D54A0F">
          <w:rPr>
            <w:rFonts w:hint="cs"/>
            <w:rtl/>
            <w:lang w:bidi="fa-IR"/>
          </w:rPr>
          <w:t>.</w:t>
        </w:r>
      </w:ins>
    </w:p>
    <w:p w:rsidR="00831BA9" w:rsidRDefault="00831BA9">
      <w:pPr>
        <w:bidi/>
        <w:rPr>
          <w:ins w:id="68" w:author="RePack by Diakov" w:date="2023-02-08T08:18:00Z"/>
          <w:rtl/>
          <w:lang w:bidi="fa-IR"/>
        </w:rPr>
        <w:pPrChange w:id="69" w:author="RePack by Diakov" w:date="2023-02-08T08:18:00Z">
          <w:pPr>
            <w:bidi/>
            <w:jc w:val="right"/>
          </w:pPr>
        </w:pPrChange>
      </w:pPr>
    </w:p>
    <w:p w:rsidR="006027DC" w:rsidDel="00831BA9" w:rsidRDefault="00914FEE">
      <w:pPr>
        <w:bidi/>
        <w:rPr>
          <w:del w:id="70" w:author="RePack by Diakov" w:date="2023-02-08T08:18:00Z"/>
          <w:rtl/>
          <w:lang w:bidi="fa-IR"/>
        </w:rPr>
        <w:pPrChange w:id="71" w:author="RePack by Diakov" w:date="2023-02-08T08:22:00Z">
          <w:pPr>
            <w:bidi/>
            <w:jc w:val="right"/>
          </w:pPr>
        </w:pPrChange>
      </w:pPr>
      <w:ins w:id="72" w:author="RePack by Diakov" w:date="2023-02-08T08:26:00Z">
        <w:r>
          <w:rPr>
            <w:rFonts w:hint="cs"/>
            <w:rtl/>
            <w:lang w:bidi="fa-IR"/>
          </w:rPr>
          <w:t>برای کد های قسمت اصلی سایت نیز به این صورت فراخوانی می کنیم</w:t>
        </w:r>
      </w:ins>
    </w:p>
    <w:p w:rsidR="00831BA9" w:rsidRDefault="00831BA9">
      <w:pPr>
        <w:bidi/>
        <w:rPr>
          <w:ins w:id="73" w:author="RePack by Diakov" w:date="2023-02-08T08:19:00Z"/>
          <w:rtl/>
          <w:lang w:bidi="fa-IR"/>
        </w:rPr>
        <w:pPrChange w:id="74" w:author="RePack by Diakov" w:date="2023-02-08T08:22:00Z">
          <w:pPr>
            <w:bidi/>
            <w:jc w:val="right"/>
          </w:pPr>
        </w:pPrChange>
      </w:pPr>
    </w:p>
    <w:p w:rsidR="00914FEE" w:rsidRDefault="00914FEE" w:rsidP="00914FEE">
      <w:pPr>
        <w:bidi/>
        <w:jc w:val="right"/>
        <w:rPr>
          <w:ins w:id="75" w:author="RePack by Diakov" w:date="2023-02-08T08:22:00Z"/>
          <w:lang w:bidi="fa-IR"/>
        </w:rPr>
      </w:pPr>
      <w:ins w:id="76" w:author="RePack by Diakov" w:date="2023-02-08T08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BB908F4" wp14:editId="74993960">
                  <wp:simplePos x="0" y="0"/>
                  <wp:positionH relativeFrom="margin">
                    <wp:align>left</wp:align>
                  </wp:positionH>
                  <wp:positionV relativeFrom="paragraph">
                    <wp:posOffset>226060</wp:posOffset>
                  </wp:positionV>
                  <wp:extent cx="1219200" cy="292100"/>
                  <wp:effectExtent l="0" t="0" r="19050" b="1270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 w:rsidP="00914FEE">
                              <w:pPr>
                                <w:ind w:left="3600" w:hanging="3600"/>
                                <w:jc w:val="center"/>
                              </w:pPr>
                              <w:del w:id="77" w:author="RePack by Diakov" w:date="2023-02-08T08:22:00Z">
                                <w:r w:rsidDel="00914FEE">
                                  <w:delText>Web-design.css</w:delText>
                                </w:r>
                              </w:del>
                              <w:ins w:id="78" w:author="RePack by Diakov" w:date="2023-02-08T08:22:00Z">
                                <w:r>
                                  <w:t>Home.cs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B908F4" id="Text Box 6" o:spid="_x0000_s1032" type="#_x0000_t202" style="position:absolute;margin-left:0;margin-top:17.8pt;width:96pt;height:23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" fillcolor="white [3201]" strokeweight=".5pt">
                  <v:textbox>
                    <w:txbxContent>
                      <w:p w:rsidR="00914FEE" w:rsidRDefault="00914FEE" w:rsidP="00914FEE">
                        <w:pPr>
                          <w:ind w:left="3600" w:hanging="3600"/>
                          <w:jc w:val="center"/>
                        </w:pPr>
                        <w:del w:id="61" w:author="RePack by Diakov" w:date="2023-02-08T08:22:00Z">
                          <w:r w:rsidDel="00914FEE">
                            <w:delText>Web-design.css</w:delText>
                          </w:r>
                        </w:del>
                        <w:ins w:id="62" w:author="RePack by Diakov" w:date="2023-02-08T08:22:00Z">
                          <w:r>
                            <w:t>Home.css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914FEE" w:rsidRDefault="007D4EAE" w:rsidP="00914FEE">
      <w:pPr>
        <w:bidi/>
        <w:jc w:val="right"/>
        <w:rPr>
          <w:ins w:id="79" w:author="RePack by Diakov" w:date="2023-02-08T08:22:00Z"/>
          <w:lang w:bidi="fa-IR"/>
        </w:rPr>
      </w:pPr>
      <w:ins w:id="80" w:author="RePack by Diakov" w:date="2023-02-08T08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85725</wp:posOffset>
                  </wp:positionV>
                  <wp:extent cx="1416050" cy="323850"/>
                  <wp:effectExtent l="19050" t="57150" r="12700" b="19050"/>
                  <wp:wrapNone/>
                  <wp:docPr id="39" name="Straight Arrow Connector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41605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2E7AF8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6" type="#_x0000_t32" style="position:absolute;margin-left:97.5pt;margin-top:6.75pt;width:111.5pt;height:25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" strokecolor="#5b9bd5 [3204]" strokeweight=".5pt">
                  <v:stroke endarrow="block" joinstyle="miter"/>
                </v:shape>
              </w:pict>
            </mc:Fallback>
          </mc:AlternateContent>
        </w:r>
      </w:ins>
    </w:p>
    <w:p w:rsidR="00914FEE" w:rsidRDefault="007D4EAE" w:rsidP="00914FEE">
      <w:pPr>
        <w:bidi/>
        <w:jc w:val="right"/>
        <w:rPr>
          <w:ins w:id="81" w:author="RePack by Diakov" w:date="2023-02-08T08:22:00Z"/>
          <w:lang w:bidi="fa-IR"/>
        </w:rPr>
      </w:pPr>
      <w:ins w:id="82" w:author="RePack by Diakov" w:date="2023-02-08T08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607CAF48" wp14:editId="2A5D3965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123825</wp:posOffset>
                  </wp:positionV>
                  <wp:extent cx="1409700" cy="336550"/>
                  <wp:effectExtent l="38100" t="0" r="19050" b="82550"/>
                  <wp:wrapNone/>
                  <wp:docPr id="42" name="Straight Arrow Connector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409700" cy="336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2E1E57C" id="Straight Arrow Connector 42" o:spid="_x0000_s1026" type="#_x0000_t32" style="position:absolute;margin-left:96.5pt;margin-top:9.75pt;width:111pt;height:26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83" w:author="RePack by Diakov" w:date="2023-02-08T08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556FA22B" wp14:editId="36AD3A97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123825</wp:posOffset>
                  </wp:positionV>
                  <wp:extent cx="703580" cy="438150"/>
                  <wp:effectExtent l="0" t="0" r="20320" b="1905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70358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F42494" id="Straight Connector 2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9.75pt" to="263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" strokecolor="#5b9bd5 [3204]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5003FEDD" wp14:editId="44553C53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17475</wp:posOffset>
                  </wp:positionV>
                  <wp:extent cx="1422400" cy="12700"/>
                  <wp:effectExtent l="38100" t="57150" r="0" b="101600"/>
                  <wp:wrapNone/>
                  <wp:docPr id="28" name="Straight Arrow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42240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45C8D0" id="Straight Arrow Connector 28" o:spid="_x0000_s1026" type="#_x0000_t32" style="position:absolute;margin-left:97.5pt;margin-top:9.25pt;width:112pt;height: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84" w:author="RePack by Diakov" w:date="2023-02-08T08:38:00Z">
        <w:r w:rsidR="00D2212E">
          <w:rPr>
            <w:noProof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584700</wp:posOffset>
                  </wp:positionH>
                  <wp:positionV relativeFrom="paragraph">
                    <wp:posOffset>142875</wp:posOffset>
                  </wp:positionV>
                  <wp:extent cx="323850" cy="425450"/>
                  <wp:effectExtent l="38100" t="0" r="19050" b="50800"/>
                  <wp:wrapNone/>
                  <wp:docPr id="11" name="Straight Arrow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238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4421A4BF" id="Straight Arrow Connector 11" o:spid="_x0000_s1026" type="#_x0000_t32" style="position:absolute;margin-left:361pt;margin-top:11.25pt;width:25.5pt;height:33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85" w:author="RePack by Diakov" w:date="2023-02-08T08:22:00Z">
        <w:r w:rsidR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642B5BCE" wp14:editId="6E6DE3C5">
                  <wp:simplePos x="0" y="0"/>
                  <wp:positionH relativeFrom="column">
                    <wp:posOffset>4921250</wp:posOffset>
                  </wp:positionH>
                  <wp:positionV relativeFrom="paragraph">
                    <wp:posOffset>10160</wp:posOffset>
                  </wp:positionV>
                  <wp:extent cx="831850" cy="260350"/>
                  <wp:effectExtent l="0" t="0" r="25400" b="2540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318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 w:rsidP="00914FEE">
                              <w:pPr>
                                <w:jc w:val="center"/>
                              </w:pPr>
                              <w:r>
                                <w:t>Font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2B5BCE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margin-left:387.5pt;margin-top:.8pt;width:65.5pt;height:2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" fillcolor="white [3201]" strokeweight=".5pt">
                  <v:textbox>
                    <w:txbxContent>
                      <w:p w:rsidR="00914FEE" w:rsidRDefault="00914FEE" w:rsidP="00914FEE">
                        <w:pPr>
                          <w:jc w:val="center"/>
                        </w:pPr>
                        <w:r>
                          <w:t>Font.cs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08C7F907" wp14:editId="7AA929C7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219200" cy="234950"/>
                  <wp:effectExtent l="0" t="0" r="19050" b="1270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>
                              <w:pPr>
                                <w:jc w:val="center"/>
                              </w:pPr>
                              <w:ins w:id="86" w:author="RePack by Diakov" w:date="2023-02-08T08:23:00Z">
                                <w:r>
                                  <w:t>Contact</w:t>
                                </w:r>
                              </w:ins>
                              <w:del w:id="87" w:author="RePack by Diakov" w:date="2023-02-08T08:23:00Z">
                                <w:r w:rsidDel="00914FEE">
                                  <w:delText>Form-builder</w:delText>
                                </w:r>
                              </w:del>
                              <w:r>
                                <w:t>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46CFBA" id="Text Box 15" o:spid="_x0000_s1035" type="#_x0000_t202" style="position:absolute;margin-left:0;margin-top:.3pt;width:96pt;height:18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" fillcolor="white [3201]" strokeweight=".5pt">
                  <v:textbox>
                    <w:txbxContent>
                      <w:p w:rsidR="00914FEE" w:rsidRDefault="00914FEE" w:rsidP="00914FEE">
                        <w:pPr>
                          <w:jc w:val="center"/>
                          <w:pPrChange w:id="77" w:author="RePack by Diakov" w:date="2023-02-08T08:23:00Z">
                            <w:pPr>
                              <w:jc w:val="center"/>
                            </w:pPr>
                          </w:pPrChange>
                        </w:pPr>
                        <w:ins w:id="78" w:author="RePack by Diakov" w:date="2023-02-08T08:23:00Z">
                          <w:r>
                            <w:t>Contact</w:t>
                          </w:r>
                        </w:ins>
                        <w:del w:id="79" w:author="RePack by Diakov" w:date="2023-02-08T08:23:00Z">
                          <w:r w:rsidDel="00914FEE">
                            <w:delText>Form-builder</w:delText>
                          </w:r>
                        </w:del>
                        <w:r>
                          <w:t>.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914FEE" w:rsidRDefault="00D2212E" w:rsidP="00914FEE">
      <w:pPr>
        <w:bidi/>
        <w:jc w:val="right"/>
        <w:rPr>
          <w:ins w:id="88" w:author="RePack by Diakov" w:date="2023-02-08T08:22:00Z"/>
          <w:lang w:bidi="fa-IR"/>
        </w:rPr>
      </w:pPr>
      <w:ins w:id="89" w:author="RePack by Diakov" w:date="2023-02-08T08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282575</wp:posOffset>
                  </wp:positionV>
                  <wp:extent cx="355600" cy="412750"/>
                  <wp:effectExtent l="38100" t="0" r="25400" b="63500"/>
                  <wp:wrapNone/>
                  <wp:docPr id="12" name="Straight Arrow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55600" cy="412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578415D4" id="Straight Arrow Connector 12" o:spid="_x0000_s1026" type="#_x0000_t32" style="position:absolute;margin-left:238pt;margin-top:22.25pt;width:28pt;height:32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90" w:author="RePack by Diakov" w:date="2023-02-08T08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7B939330" wp14:editId="678294BE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56210</wp:posOffset>
                  </wp:positionV>
                  <wp:extent cx="1181100" cy="260350"/>
                  <wp:effectExtent l="0" t="0" r="19050" b="25400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11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 w:rsidP="00914FEE">
                              <w:pPr>
                                <w:jc w:val="center"/>
                              </w:pPr>
                              <w:del w:id="91" w:author="RePack by Diakov" w:date="2023-02-08T08:23:00Z">
                                <w:r w:rsidDel="00914FEE">
                                  <w:delText>Services-style</w:delText>
                                </w:r>
                              </w:del>
                              <w:ins w:id="92" w:author="RePack by Diakov" w:date="2023-02-08T08:23:00Z">
                                <w:r>
                                  <w:t>base</w:t>
                                </w:r>
                              </w:ins>
                              <w:r>
                                <w:t>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939330" id="Text Box 13" o:spid="_x0000_s1035" type="#_x0000_t202" style="position:absolute;margin-left:266.5pt;margin-top:12.3pt;width:93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" fillcolor="white [3201]" strokeweight=".5pt">
                  <v:textbox>
                    <w:txbxContent>
                      <w:p w:rsidR="00914FEE" w:rsidRDefault="00914FEE" w:rsidP="00914FEE">
                        <w:pPr>
                          <w:jc w:val="center"/>
                        </w:pPr>
                        <w:del w:id="93" w:author="RePack by Diakov" w:date="2023-02-08T08:23:00Z">
                          <w:r w:rsidDel="00914FEE">
                            <w:delText>Services-style</w:delText>
                          </w:r>
                        </w:del>
                        <w:ins w:id="94" w:author="RePack by Diakov" w:date="2023-02-08T08:23:00Z">
                          <w:r>
                            <w:t>base</w:t>
                          </w:r>
                        </w:ins>
                        <w:r>
                          <w:t>.cs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7949BC4A" wp14:editId="1CC969E8">
                  <wp:simplePos x="0" y="0"/>
                  <wp:positionH relativeFrom="margin">
                    <wp:align>left</wp:align>
                  </wp:positionH>
                  <wp:positionV relativeFrom="paragraph">
                    <wp:posOffset>31115</wp:posOffset>
                  </wp:positionV>
                  <wp:extent cx="1219200" cy="279400"/>
                  <wp:effectExtent l="0" t="0" r="19050" b="2540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>
                              <w:pPr>
                                <w:jc w:val="center"/>
                              </w:pPr>
                              <w:ins w:id="95" w:author="RePack by Diakov" w:date="2023-02-08T08:23:00Z">
                                <w:r>
                                  <w:t>About.</w:t>
                                </w:r>
                              </w:ins>
                              <w:del w:id="96" w:author="RePack by Diakov" w:date="2023-02-08T08:23:00Z">
                                <w:r w:rsidDel="00914FEE">
                                  <w:delText>Qr-code.</w:delText>
                                </w:r>
                              </w:del>
                              <w: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49BC4A" id="Text Box 16" o:spid="_x0000_s1036" type="#_x0000_t202" style="position:absolute;margin-left:0;margin-top:2.45pt;width:96pt;height:22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" fillcolor="white [3201]" strokeweight=".5pt">
                  <v:textbox>
                    <w:txbxContent>
                      <w:p w:rsidR="00914FEE" w:rsidRDefault="00914FEE">
                        <w:pPr>
                          <w:jc w:val="center"/>
                        </w:pPr>
                        <w:ins w:id="97" w:author="RePack by Diakov" w:date="2023-02-08T08:23:00Z">
                          <w:r>
                            <w:t>About.</w:t>
                          </w:r>
                        </w:ins>
                        <w:del w:id="98" w:author="RePack by Diakov" w:date="2023-02-08T08:23:00Z">
                          <w:r w:rsidDel="00914FEE">
                            <w:delText>Qr-code.</w:delText>
                          </w:r>
                        </w:del>
                        <w:r>
                          <w:t>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31BA9" w:rsidRDefault="00831BA9">
      <w:pPr>
        <w:bidi/>
        <w:jc w:val="right"/>
        <w:rPr>
          <w:ins w:id="99" w:author="RePack by Diakov" w:date="2023-02-08T08:22:00Z"/>
          <w:lang w:bidi="fa-IR"/>
        </w:rPr>
        <w:pPrChange w:id="100" w:author="RePack by Diakov" w:date="2023-02-08T08:18:00Z">
          <w:pPr>
            <w:bidi/>
            <w:jc w:val="right"/>
          </w:pPr>
        </w:pPrChange>
      </w:pPr>
    </w:p>
    <w:p w:rsidR="00D2212E" w:rsidRDefault="00D2212E" w:rsidP="00D2212E">
      <w:pPr>
        <w:bidi/>
        <w:jc w:val="right"/>
        <w:rPr>
          <w:ins w:id="101" w:author="RePack by Diakov" w:date="2023-02-08T08:37:00Z"/>
          <w:lang w:bidi="fa-IR"/>
        </w:rPr>
      </w:pPr>
      <w:ins w:id="102" w:author="RePack by Diakov" w:date="2023-02-08T08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117475</wp:posOffset>
                  </wp:positionV>
                  <wp:extent cx="577850" cy="673100"/>
                  <wp:effectExtent l="38100" t="0" r="31750" b="50800"/>
                  <wp:wrapNone/>
                  <wp:docPr id="18" name="Straight Arrow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77850" cy="67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568D94A3" id="Straight Arrow Connector 18" o:spid="_x0000_s1026" type="#_x0000_t32" style="position:absolute;margin-left:97pt;margin-top:9.25pt;width:45.5pt;height:53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117475</wp:posOffset>
                  </wp:positionV>
                  <wp:extent cx="596900" cy="355600"/>
                  <wp:effectExtent l="38100" t="0" r="31750" b="63500"/>
                  <wp:wrapNone/>
                  <wp:docPr id="17" name="Straight Arrow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690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78DCAC2" id="Straight Arrow Connector 17" o:spid="_x0000_s1026" type="#_x0000_t32" style="position:absolute;margin-left:96pt;margin-top:9.25pt;width:47pt;height:28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23825</wp:posOffset>
                  </wp:positionV>
                  <wp:extent cx="571500" cy="19050"/>
                  <wp:effectExtent l="38100" t="57150" r="0" b="95250"/>
                  <wp:wrapNone/>
                  <wp:docPr id="14" name="Straight Arrow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715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9F31FAC" id="Straight Arrow Connector 14" o:spid="_x0000_s1026" type="#_x0000_t32" style="position:absolute;margin-left:97.5pt;margin-top:9.75pt;width:45pt;height:1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103" w:author="RePack by Diakov" w:date="2023-02-08T08:3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05E9C924" wp14:editId="74D625A5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3175</wp:posOffset>
                  </wp:positionV>
                  <wp:extent cx="1181100" cy="260350"/>
                  <wp:effectExtent l="0" t="0" r="19050" b="2540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11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212E" w:rsidRDefault="00D2212E" w:rsidP="00D2212E">
                              <w:pPr>
                                <w:jc w:val="center"/>
                              </w:pPr>
                              <w:r>
                                <w:t>Services-style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5E9C924" id="Text Box 4" o:spid="_x0000_s1037" type="#_x0000_t202" style="position:absolute;margin-left:143pt;margin-top:.25pt;width:93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" fillcolor="white [3201]" strokeweight=".5pt">
                  <v:textbox>
                    <w:txbxContent>
                      <w:p w:rsidR="00D2212E" w:rsidRDefault="00D2212E" w:rsidP="00D2212E">
                        <w:pPr>
                          <w:jc w:val="center"/>
                        </w:pPr>
                        <w:r>
                          <w:t>Services-style.cs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59459075" wp14:editId="5CC3C320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219200" cy="292100"/>
                  <wp:effectExtent l="0" t="0" r="19050" b="1270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212E" w:rsidRDefault="00D2212E" w:rsidP="00D2212E">
                              <w:pPr>
                                <w:ind w:left="3600" w:hanging="3600"/>
                                <w:jc w:val="center"/>
                              </w:pPr>
                              <w:r>
                                <w:t>Web-design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9459075" id="Text Box 1" o:spid="_x0000_s1038" type="#_x0000_t202" style="position:absolute;margin-left:0;margin-top:.3pt;width:96pt;height:23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" fillcolor="white [3201]" strokeweight=".5pt">
                  <v:textbox>
                    <w:txbxContent>
                      <w:p w:rsidR="00D2212E" w:rsidRDefault="00D2212E" w:rsidP="00D2212E">
                        <w:pPr>
                          <w:ind w:left="3600" w:hanging="3600"/>
                          <w:jc w:val="center"/>
                        </w:pPr>
                        <w:r>
                          <w:t>Web-design.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D2212E" w:rsidRDefault="00D2212E" w:rsidP="00D2212E">
      <w:pPr>
        <w:bidi/>
        <w:jc w:val="right"/>
        <w:rPr>
          <w:ins w:id="104" w:author="RePack by Diakov" w:date="2023-02-08T08:37:00Z"/>
          <w:lang w:bidi="fa-IR"/>
        </w:rPr>
      </w:pPr>
      <w:ins w:id="105" w:author="RePack by Diakov" w:date="2023-02-08T08:3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5D218EAC" wp14:editId="6B6B3379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67310</wp:posOffset>
                  </wp:positionV>
                  <wp:extent cx="1219200" cy="234950"/>
                  <wp:effectExtent l="0" t="0" r="19050" b="1270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212E" w:rsidRDefault="00D2212E" w:rsidP="00D2212E">
                              <w:pPr>
                                <w:jc w:val="center"/>
                              </w:pPr>
                              <w:r>
                                <w:t>Form-builder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D218EAC" id="Text Box 5" o:spid="_x0000_s1039" type="#_x0000_t202" style="position:absolute;margin-left:-1pt;margin-top:5.3pt;width:96pt;height:18.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" fillcolor="white [3201]" strokeweight=".5pt">
                  <v:textbox>
                    <w:txbxContent>
                      <w:p w:rsidR="00D2212E" w:rsidRDefault="00D2212E" w:rsidP="00D2212E">
                        <w:pPr>
                          <w:jc w:val="center"/>
                        </w:pPr>
                        <w:r>
                          <w:t>Form-builder.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D2212E" w:rsidRDefault="00D2212E" w:rsidP="00D2212E">
      <w:pPr>
        <w:bidi/>
        <w:jc w:val="right"/>
        <w:rPr>
          <w:ins w:id="106" w:author="RePack by Diakov" w:date="2023-02-08T08:37:00Z"/>
          <w:lang w:bidi="fa-IR"/>
        </w:rPr>
      </w:pPr>
      <w:ins w:id="107" w:author="RePack by Diakov" w:date="2023-02-08T08:3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0AA2A4BE" wp14:editId="1C96C333">
                  <wp:simplePos x="0" y="0"/>
                  <wp:positionH relativeFrom="margin">
                    <wp:align>left</wp:align>
                  </wp:positionH>
                  <wp:positionV relativeFrom="paragraph">
                    <wp:posOffset>88265</wp:posOffset>
                  </wp:positionV>
                  <wp:extent cx="1219200" cy="279400"/>
                  <wp:effectExtent l="0" t="0" r="19050" b="2540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212E" w:rsidRDefault="00D2212E" w:rsidP="00D2212E">
                              <w:pPr>
                                <w:jc w:val="center"/>
                              </w:pPr>
                              <w:r>
                                <w:t>Qr-code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AA2A4BE" id="Text Box 7" o:spid="_x0000_s1040" type="#_x0000_t202" style="position:absolute;margin-left:0;margin-top:6.95pt;width:96pt;height:22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" fillcolor="white [3201]" strokeweight=".5pt">
                  <v:textbox>
                    <w:txbxContent>
                      <w:p w:rsidR="00D2212E" w:rsidRDefault="00D2212E" w:rsidP="00D2212E">
                        <w:pPr>
                          <w:jc w:val="center"/>
                        </w:pPr>
                        <w:r>
                          <w:t>Qr-code.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D2212E" w:rsidRDefault="00D2212E" w:rsidP="00D2212E">
      <w:pPr>
        <w:bidi/>
        <w:jc w:val="right"/>
        <w:rPr>
          <w:ins w:id="108" w:author="RePack by Diakov" w:date="2023-02-08T08:37:00Z"/>
          <w:lang w:bidi="fa-IR"/>
        </w:rPr>
      </w:pPr>
    </w:p>
    <w:p w:rsidR="00914FEE" w:rsidRDefault="00914FEE">
      <w:pPr>
        <w:bidi/>
        <w:jc w:val="right"/>
        <w:rPr>
          <w:ins w:id="109" w:author="RePack by Diakov" w:date="2023-02-08T08:22:00Z"/>
          <w:lang w:bidi="fa-IR"/>
        </w:rPr>
        <w:pPrChange w:id="110" w:author="RePack by Diakov" w:date="2023-02-08T08:22:00Z">
          <w:pPr>
            <w:bidi/>
            <w:jc w:val="right"/>
          </w:pPr>
        </w:pPrChange>
      </w:pPr>
    </w:p>
    <w:p w:rsidR="00914FEE" w:rsidRDefault="00914FEE" w:rsidP="00D54A0F">
      <w:pPr>
        <w:bidi/>
        <w:rPr>
          <w:lang w:bidi="fa-IR"/>
        </w:rPr>
        <w:pPrChange w:id="111" w:author="RePack by Diakov" w:date="2023-02-08T08:42:00Z">
          <w:pPr>
            <w:bidi/>
            <w:jc w:val="right"/>
          </w:pPr>
        </w:pPrChange>
      </w:pPr>
    </w:p>
    <w:sectPr w:rsidR="00914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A0A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AC1F06"/>
    <w:multiLevelType w:val="hybridMultilevel"/>
    <w:tmpl w:val="B4AA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E6"/>
    <w:rsid w:val="00063EDD"/>
    <w:rsid w:val="00214DCD"/>
    <w:rsid w:val="003227BB"/>
    <w:rsid w:val="003516E2"/>
    <w:rsid w:val="006027DC"/>
    <w:rsid w:val="006A26A3"/>
    <w:rsid w:val="006E02E6"/>
    <w:rsid w:val="007D4EAE"/>
    <w:rsid w:val="007E1E8E"/>
    <w:rsid w:val="00831BA9"/>
    <w:rsid w:val="008A1384"/>
    <w:rsid w:val="008C1050"/>
    <w:rsid w:val="00914FEE"/>
    <w:rsid w:val="00937E5B"/>
    <w:rsid w:val="009F6E75"/>
    <w:rsid w:val="00D2212E"/>
    <w:rsid w:val="00D54A0F"/>
    <w:rsid w:val="00EE72F9"/>
    <w:rsid w:val="00F52BBE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2F07"/>
  <w15:chartTrackingRefBased/>
  <w15:docId w15:val="{6DE2858A-DDDE-41CC-99B0-6D5A8562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ED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16E2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2F30-BC4C-4572-8A43-2346D3D7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02-08T13:52:00Z</dcterms:created>
  <dcterms:modified xsi:type="dcterms:W3CDTF">2023-02-08T16:45:00Z</dcterms:modified>
</cp:coreProperties>
</file>